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：彩图版  第1卷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：彩图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5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五千年：彩图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